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B8" w:rsidRPr="00C64EB4" w:rsidRDefault="00002EB8" w:rsidP="00002EB8">
      <w:pPr>
        <w:pStyle w:val="libTitr1"/>
        <w:rPr>
          <w:lang w:bidi="hi-IN"/>
        </w:rPr>
      </w:pPr>
      <w:bookmarkStart w:id="0" w:name="_Toc472853790"/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bookmarkEnd w:id="0"/>
    </w:p>
    <w:p w:rsidR="00002EB8" w:rsidRPr="00D822B6" w:rsidRDefault="00002EB8" w:rsidP="00002EB8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t xml:space="preserve"> (</w:t>
      </w:r>
      <w:r w:rsidRPr="00D822B6">
        <w:rPr>
          <w:rFonts w:hint="cs"/>
          <w:cs/>
          <w:lang w:bidi="hi-IN"/>
        </w:rPr>
        <w:t>चौदह</w:t>
      </w:r>
      <w:r w:rsidRPr="00D822B6">
        <w:rPr>
          <w:rFonts w:hint="cs"/>
          <w:rtl/>
          <w:cs/>
        </w:rPr>
        <w:t xml:space="preserve"> </w:t>
      </w:r>
      <w:r w:rsidRPr="00D822B6">
        <w:rPr>
          <w:rFonts w:hint="cs"/>
          <w:cs/>
          <w:lang w:bidi="hi-IN"/>
        </w:rPr>
        <w:t>सितारे</w:t>
      </w:r>
      <w:r>
        <w:rPr>
          <w:rFonts w:hint="cs"/>
          <w:cs/>
          <w:lang w:bidi="hi-IN"/>
        </w:rPr>
        <w:t>)</w:t>
      </w:r>
    </w:p>
    <w:p w:rsidR="00002EB8" w:rsidRDefault="00002EB8" w:rsidP="00002EB8">
      <w:pPr>
        <w:pStyle w:val="libTitr2"/>
        <w:rPr>
          <w:cs/>
          <w:lang w:bidi="hi-IN"/>
        </w:rPr>
      </w:pPr>
      <w:r w:rsidRPr="00C64EB4">
        <w:rPr>
          <w:rFonts w:hint="cs"/>
          <w:cs/>
          <w:lang w:bidi="hi-IN"/>
        </w:rPr>
        <w:t>लेखक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्रारवी</w:t>
      </w:r>
    </w:p>
    <w:p w:rsidR="00002EB8" w:rsidRPr="00C64EB4" w:rsidRDefault="00002EB8" w:rsidP="00002EB8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ठीक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002EB8" w:rsidRDefault="00002EB8" w:rsidP="00002EB8">
      <w:pPr>
        <w:pStyle w:val="libNotice"/>
      </w:pPr>
      <w:r w:rsidRPr="00C64EB4">
        <w:t>Alhassanain.org/hindi</w:t>
      </w:r>
    </w:p>
    <w:p w:rsidR="00002EB8" w:rsidRDefault="00002EB8" w:rsidP="00002EB8">
      <w:pPr>
        <w:rPr>
          <w:rFonts w:ascii="Mangal" w:hAnsi="Mangal" w:cs="Mangal"/>
          <w:color w:val="FF0000"/>
          <w:sz w:val="28"/>
        </w:rPr>
      </w:pPr>
      <w:r>
        <w:br w:type="page"/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क़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tab/>
      </w:r>
      <w:r w:rsidRPr="00C64EB4">
        <w:tab/>
      </w:r>
      <w:r w:rsidRPr="00C64EB4">
        <w:tab/>
      </w:r>
      <w:r w:rsidRPr="00C64EB4">
        <w:tab/>
      </w:r>
      <w:r w:rsidRPr="00C64EB4"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रयानी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ची</w:t>
      </w:r>
      <w:r>
        <w:rPr>
          <w:cs/>
          <w:lang w:bidi="hi-IN"/>
        </w:rPr>
        <w:t xml:space="preserve"> </w:t>
      </w:r>
      <w:r w:rsidRPr="00C64EB4">
        <w:t>’’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स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ज़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र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ती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द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ाज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स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ह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ह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क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फ़ाय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य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ख़रू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पृष्ठ </w:t>
      </w:r>
      <w:r w:rsidRPr="00C64EB4">
        <w:t>4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पृष्ठ </w:t>
      </w:r>
      <w:r w:rsidRPr="00C64EB4">
        <w:t>783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तह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द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्बा</w:t>
      </w:r>
      <w:r>
        <w:rPr>
          <w:cs/>
          <w:lang w:bidi="hi-IN"/>
        </w:rPr>
        <w:t xml:space="preserve"> पृष्ठ </w:t>
      </w:r>
      <w:r w:rsidRPr="00C64EB4">
        <w:t>34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बम्बई</w:t>
      </w:r>
      <w:r>
        <w:rPr>
          <w:cs/>
          <w:lang w:bidi="hi-IN"/>
        </w:rPr>
        <w:t xml:space="preserve"> </w:t>
      </w:r>
      <w:r w:rsidRPr="00C64EB4">
        <w:t>13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न</w:t>
      </w:r>
      <w:r>
        <w:rPr>
          <w:cs/>
          <w:lang w:bidi="hi-IN"/>
        </w:rPr>
        <w:t xml:space="preserve"> </w:t>
      </w:r>
      <w:r w:rsidRPr="00C64EB4">
        <w:t>13</w:t>
      </w:r>
      <w:r>
        <w:rPr>
          <w:cs/>
          <w:lang w:bidi="hi-IN"/>
        </w:rPr>
        <w:t xml:space="preserve"> पृष्ठ </w:t>
      </w:r>
      <w:r w:rsidRPr="00C64EB4">
        <w:t>43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 w:rsidRPr="00C64EB4">
        <w:t>130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सत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ीव</w:t>
      </w:r>
      <w:r>
        <w:rPr>
          <w:cs/>
          <w:lang w:bidi="hi-IN"/>
        </w:rPr>
        <w:t xml:space="preserve"> पृष्ठ </w:t>
      </w:r>
      <w:r w:rsidRPr="00C64EB4">
        <w:t>20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न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ीना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9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ूट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स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ह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र्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बर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बायद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ीस्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रीख़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8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70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ारस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1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ाम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्बास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गै़राह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न्न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ुलू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1" w:name="_Toc472853791"/>
      <w:bookmarkStart w:id="2" w:name="_Toc473101938"/>
      <w:r w:rsidRPr="00C64EB4"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म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क़ाब</w:t>
      </w:r>
      <w:bookmarkEnd w:id="1"/>
      <w:bookmarkEnd w:id="2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र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क़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क़्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4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द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ज़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वफ़य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य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eastAsia"/>
        </w:rPr>
        <w:lastRenderedPageBreak/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क़्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6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ज़किर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ख़्वा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म्मता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दुज़्ज़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ा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ेए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़्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अ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ह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इन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्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ि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ए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ए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नव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ख़्त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ा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ैदराब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कन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फ़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फ़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स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ख़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त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़्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लाय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ह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ह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द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लय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रार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ई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Heading1"/>
        <w:rPr>
          <w:lang w:bidi="hi-IN"/>
        </w:rPr>
      </w:pPr>
      <w:bookmarkStart w:id="3" w:name="_Toc472853792"/>
      <w:bookmarkStart w:id="4" w:name="_Toc473101939"/>
      <w:r w:rsidRPr="00C64EB4">
        <w:rPr>
          <w:rFonts w:hint="cs"/>
          <w:cs/>
          <w:lang w:bidi="hi-IN"/>
        </w:rPr>
        <w:t>बादशा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bookmarkEnd w:id="3"/>
      <w:bookmarkEnd w:id="4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t>8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क़ि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म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र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व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इ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36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पृष्ठ </w:t>
      </w:r>
      <w:r w:rsidRPr="00C64EB4">
        <w:t>50</w:t>
      </w:r>
      <w:r>
        <w:rPr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Pr="00C64EB4" w:rsidRDefault="00002EB8" w:rsidP="00002EB8">
      <w:pPr>
        <w:pStyle w:val="Heading1"/>
      </w:pPr>
      <w:bookmarkStart w:id="5" w:name="_Toc472853793"/>
      <w:bookmarkStart w:id="6" w:name="_Toc473101940"/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ा</w:t>
      </w:r>
      <w:bookmarkEnd w:id="5"/>
      <w:bookmarkEnd w:id="6"/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िरय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ई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प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्ज़ु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ाल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अक़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ख़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ख़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ो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ह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य्या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तेई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ख़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नाज़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फ़सी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ुरह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र्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ऊ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व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ै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यर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पक्ष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ड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छू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्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ड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टे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त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त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ट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उ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फ़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ा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ख़बार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Heading1"/>
        <w:rPr>
          <w:lang w:bidi="hi-IN"/>
        </w:rPr>
      </w:pPr>
      <w:bookmarkStart w:id="7" w:name="_Toc472853794"/>
      <w:bookmarkStart w:id="8" w:name="_Toc473101941"/>
      <w:r w:rsidRPr="00C64EB4">
        <w:rPr>
          <w:rFonts w:hint="cs"/>
          <w:cs/>
          <w:lang w:bidi="hi-IN"/>
        </w:rPr>
        <w:lastRenderedPageBreak/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बी</w:t>
      </w:r>
      <w:bookmarkEnd w:id="7"/>
      <w:bookmarkEnd w:id="8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श्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ख़्लू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सा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जर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सक़ला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8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7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lastRenderedPageBreak/>
        <w:t>113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t>1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द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िजवा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द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अ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अ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ग़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अ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्बील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बहु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ड़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टोकर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ई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7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9" w:name="_Toc472853795"/>
      <w:bookmarkStart w:id="10" w:name="_Toc473101942"/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सादिक़े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bookmarkEnd w:id="9"/>
      <w:bookmarkEnd w:id="1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</w:t>
      </w:r>
      <w:r>
        <w:rPr>
          <w:rFonts w:hint="cs"/>
          <w:cs/>
          <w:lang w:bidi="hi-IN"/>
        </w:rPr>
        <w:t>ि</w:t>
      </w:r>
      <w:r w:rsidRPr="00C64EB4"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t>1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्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t>1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बाश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हि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क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सिक़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ज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व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्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कार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टन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ज़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म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्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ी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क़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शेर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म्भोग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ग़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मीस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बी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ैर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ज्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राम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िद्दीक़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सन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टक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8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Heading1"/>
        <w:rPr>
          <w:lang w:bidi="hi-IN"/>
        </w:rPr>
      </w:pPr>
      <w:bookmarkStart w:id="11" w:name="_Toc472853796"/>
      <w:bookmarkStart w:id="12" w:name="_Toc473101943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ी</w:t>
      </w:r>
      <w:bookmarkEnd w:id="11"/>
      <w:bookmarkEnd w:id="12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ी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क़ब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हदाएक़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नफ़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लखनऊ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0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 w:rsidRPr="004D614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t>8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ग़ी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ुख़ा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न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ीरत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ोमान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िब्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्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t>12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आफ़े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lastRenderedPageBreak/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ाब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े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रमिज़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ऊ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t>15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ग़ी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4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ग़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ई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फ़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फ़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्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13" w:name="_Toc472853797"/>
      <w:bookmarkStart w:id="14" w:name="_Toc473101944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ा</w:t>
      </w:r>
      <w:bookmarkEnd w:id="13"/>
      <w:bookmarkEnd w:id="14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केर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स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ख़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द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स्ता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बत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ीरत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ोम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बआ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गरा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स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ब्लीस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की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ख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थ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ू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र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ौ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ू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क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ू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ूल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र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फ़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्र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ल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ू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ि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र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ब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ख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बाई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साए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2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म्ति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हय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ैवान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ी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8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8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ल्क़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1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15" w:name="_Toc472853798"/>
      <w:bookmarkStart w:id="16" w:name="_Toc473101945"/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</w:t>
      </w:r>
      <w:r>
        <w:rPr>
          <w:rFonts w:hint="cs"/>
          <w:cs/>
          <w:lang w:bidi="hi-IN"/>
        </w:rPr>
        <w:t>ी</w:t>
      </w:r>
      <w:r w:rsidRPr="00C64EB4">
        <w:rPr>
          <w:rFonts w:hint="cs"/>
          <w:cs/>
          <w:lang w:bidi="hi-IN"/>
        </w:rPr>
        <w:t>ह</w:t>
      </w:r>
      <w:r>
        <w:rPr>
          <w:rFonts w:hint="cs"/>
          <w:cs/>
          <w:lang w:bidi="hi-IN"/>
        </w:rPr>
        <w:t>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ात</w:t>
      </w:r>
      <w:bookmarkEnd w:id="15"/>
      <w:bookmarkEnd w:id="16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rFonts w:hint="cs"/>
          <w:cs/>
          <w:lang w:bidi="hi-IN"/>
        </w:rPr>
        <w:t>ः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न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फ़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</w:t>
      </w:r>
      <w:r>
        <w:rPr>
          <w:rFonts w:hint="cs"/>
          <w:cs/>
          <w:lang w:bidi="hi-IN"/>
        </w:rPr>
        <w:t>ाज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lastRenderedPageBreak/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(</w:t>
      </w:r>
      <w:r w:rsidRPr="00C64EB4">
        <w:t>1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ग</w:t>
      </w:r>
      <w:r w:rsidRPr="00C64EB4">
        <w:t>,</w:t>
      </w:r>
      <w:r>
        <w:rPr>
          <w:cs/>
          <w:lang w:bidi="hi-IN"/>
        </w:rPr>
        <w:t xml:space="preserve"> (</w:t>
      </w:r>
      <w:r w:rsidRPr="00C64EB4">
        <w:t>2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ुश्मनी</w:t>
      </w:r>
      <w:r w:rsidRPr="00C64EB4">
        <w:t>,</w:t>
      </w:r>
      <w:r>
        <w:rPr>
          <w:cs/>
          <w:lang w:bidi="hi-IN"/>
        </w:rPr>
        <w:t xml:space="preserve"> (</w:t>
      </w:r>
      <w:r w:rsidRPr="00C64EB4">
        <w:t>3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फ़क़ीरी</w:t>
      </w:r>
      <w:r w:rsidRPr="00C64EB4">
        <w:t>,</w:t>
      </w:r>
      <w:r>
        <w:rPr>
          <w:cs/>
          <w:lang w:bidi="hi-IN"/>
        </w:rPr>
        <w:t xml:space="preserve"> (</w:t>
      </w:r>
      <w:r w:rsidRPr="00C64EB4">
        <w:t>4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र्ज़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राद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्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ो।</w:t>
      </w:r>
      <w:r>
        <w:rPr>
          <w:cs/>
          <w:lang w:bidi="hi-IN"/>
        </w:rPr>
        <w:t xml:space="preserve"> </w:t>
      </w:r>
      <w:r w:rsidRPr="00C64EB4"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ख़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ज़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1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र्र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ग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स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स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(</w:t>
      </w:r>
      <w:r w:rsidRPr="00C64EB4">
        <w:t>1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(</w:t>
      </w:r>
      <w:r w:rsidRPr="00C64EB4">
        <w:t>2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स्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 w:rsidRPr="00C64EB4">
        <w:t>3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्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lastRenderedPageBreak/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न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ग़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ल्च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ह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ग़ज़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ग़ज़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ींच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ेग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ेश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>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ू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ज़िर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ो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4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lastRenderedPageBreak/>
        <w:t>2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अ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ग़फ़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व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ज़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ं।</w:t>
      </w:r>
    </w:p>
    <w:p w:rsidR="00002EB8" w:rsidRPr="00C64EB4" w:rsidRDefault="00002EB8" w:rsidP="00002EB8">
      <w:pPr>
        <w:pStyle w:val="libNormal"/>
      </w:pPr>
      <w:r w:rsidRPr="00C64EB4">
        <w:t>3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व्व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</w:p>
    <w:p w:rsidR="00002EB8" w:rsidRPr="00C64EB4" w:rsidRDefault="00002EB8" w:rsidP="00002EB8">
      <w:pPr>
        <w:pStyle w:val="Heading1"/>
        <w:rPr>
          <w:lang w:bidi="hi-IN"/>
        </w:rPr>
      </w:pPr>
      <w:bookmarkStart w:id="17" w:name="_Toc472853799"/>
      <w:bookmarkStart w:id="18" w:name="_Toc473101946"/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bookmarkEnd w:id="17"/>
      <w:bookmarkEnd w:id="18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वार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आ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शफ़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म्मा</w:t>
      </w:r>
      <w:r>
        <w:rPr>
          <w:cs/>
          <w:lang w:bidi="hi-IN"/>
        </w:rPr>
        <w:t xml:space="preserve"> पृष्ठ </w:t>
      </w:r>
      <w:r w:rsidRPr="00C64EB4">
        <w:t>97</w:t>
      </w:r>
      <w:r>
        <w:rPr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यून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ी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ि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ब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ल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ट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ज़किर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Heading1"/>
        <w:rPr>
          <w:lang w:bidi="hi-IN"/>
        </w:rPr>
      </w:pPr>
      <w:bookmarkStart w:id="19" w:name="_Toc472853800"/>
      <w:bookmarkStart w:id="20" w:name="_Toc473101947"/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साफ़</w:t>
      </w:r>
      <w:bookmarkEnd w:id="19"/>
      <w:bookmarkEnd w:id="2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ं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2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तहि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साफ़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आ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ख़्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वाज़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ी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ू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ाए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ा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ौजू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ख़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द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दू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ल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ल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इ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ू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ग़ुल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आ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ग़य्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र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ह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ाद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पृष्ठ </w:t>
      </w:r>
      <w:r w:rsidRPr="00C64EB4">
        <w:t>12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पृष्ठ </w:t>
      </w:r>
      <w:r w:rsidRPr="00C64EB4">
        <w:t>54</w:t>
      </w:r>
      <w:r>
        <w:rPr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पृष्ठ </w:t>
      </w:r>
      <w:r w:rsidRPr="00C64EB4">
        <w:t>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रख़्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ं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ंप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्फ़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े</w:t>
      </w:r>
      <w:r>
        <w:rPr>
          <w:cs/>
          <w:lang w:bidi="hi-IN"/>
        </w:rPr>
        <w:t xml:space="preserve"> </w:t>
      </w:r>
      <w:r w:rsidRPr="00C64EB4">
        <w:t>6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lastRenderedPageBreak/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हफ़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ज़र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क़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सवी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ज़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ेह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1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 w:rsidRPr="004D614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bookmarkStart w:id="21" w:name="_Toc472853801"/>
      <w:r>
        <w:rPr>
          <w:cs/>
          <w:lang w:bidi="hi-IN"/>
        </w:rPr>
        <w:br w:type="page"/>
      </w:r>
    </w:p>
    <w:p w:rsidR="00002EB8" w:rsidRDefault="00002EB8" w:rsidP="00002EB8">
      <w:pPr>
        <w:pStyle w:val="Heading1"/>
        <w:rPr>
          <w:lang w:bidi="hi-IN"/>
        </w:rPr>
      </w:pPr>
      <w:bookmarkStart w:id="22" w:name="_Toc473101948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bookmarkEnd w:id="21"/>
      <w:bookmarkEnd w:id="22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आ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ए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ज़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ज़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23" w:name="_Toc472853802"/>
      <w:bookmarkStart w:id="24" w:name="_Toc473101949"/>
      <w:r w:rsidRPr="00C64EB4">
        <w:rPr>
          <w:rFonts w:hint="cs"/>
          <w:cs/>
          <w:lang w:bidi="hi-IN"/>
        </w:rPr>
        <w:t>सादिक़</w:t>
      </w:r>
      <w:r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bookmarkEnd w:id="23"/>
      <w:bookmarkEnd w:id="24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ज़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इय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य्य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ति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ीय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स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आ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्च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ो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जिया।</w:t>
      </w:r>
    </w:p>
    <w:p w:rsidR="00002EB8" w:rsidRDefault="00002EB8" w:rsidP="00002EB8">
      <w:pPr>
        <w:pStyle w:val="Heading1"/>
        <w:rPr>
          <w:lang w:bidi="hi-IN"/>
        </w:rPr>
      </w:pPr>
      <w:bookmarkStart w:id="25" w:name="_Toc472853803"/>
      <w:bookmarkStart w:id="26" w:name="_Toc473101950"/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फ़र 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</w:t>
      </w:r>
      <w:r>
        <w:rPr>
          <w:rFonts w:hint="cs"/>
          <w:cs/>
          <w:lang w:bidi="hi-IN"/>
        </w:rPr>
        <w:t>अ</w:t>
      </w:r>
      <w:bookmarkEnd w:id="25"/>
      <w:bookmarkEnd w:id="26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ो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दुज़्ज़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ा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पृष्ठ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</w:p>
    <w:p w:rsidR="00002EB8" w:rsidRPr="00C64EB4" w:rsidRDefault="00002EB8" w:rsidP="00002EB8">
      <w:pPr>
        <w:pStyle w:val="libNormal"/>
      </w:pPr>
      <w:r w:rsidRPr="00C64EB4">
        <w:rPr>
          <w:rFonts w:hint="eastAsia"/>
        </w:rPr>
        <w:t>‘‘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मिल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वाए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र्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ग़य्य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ना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13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नू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ी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ेबुस सूऊ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2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आ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े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187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लखनऊ</w:t>
      </w:r>
      <w:r>
        <w:rPr>
          <w:cs/>
          <w:lang w:bidi="hi-IN"/>
        </w:rPr>
        <w:t xml:space="preserve"> </w:t>
      </w:r>
      <w:r w:rsidRPr="00C64EB4">
        <w:t>190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य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ह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पृष्ठ </w:t>
      </w:r>
      <w:r w:rsidRPr="00C64EB4">
        <w:t>18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फ़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म्मा</w:t>
      </w:r>
      <w:r>
        <w:rPr>
          <w:cs/>
          <w:lang w:bidi="hi-IN"/>
        </w:rPr>
        <w:t xml:space="preserve"> पृष्ठ </w:t>
      </w:r>
      <w:r w:rsidRPr="00C64EB4">
        <w:t>9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ह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य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</w:t>
      </w:r>
      <w:r>
        <w:rPr>
          <w:rFonts w:hint="cs"/>
          <w:cs/>
          <w:lang w:bidi="hi-IN"/>
        </w:rPr>
        <w:t>ा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हर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द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य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यान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ोड़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libBold1"/>
        <w:rPr>
          <w:lang w:bidi="hi-IN"/>
        </w:rPr>
      </w:pP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िलीचिया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अलहिलीचिया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ी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 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आ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कल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eastAsia"/>
        </w:rPr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कर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बी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फ़लसफ़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हे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। </w:t>
      </w:r>
      <w:r w:rsidRPr="00C64EB4">
        <w:t>’’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27" w:name="_Toc472853804"/>
      <w:bookmarkStart w:id="28" w:name="_Toc473101951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क़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bookmarkEnd w:id="27"/>
      <w:bookmarkEnd w:id="28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़्ज़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ेबुस सूऊ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क़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ी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फ़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फ़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न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िस्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पृष्ठ </w:t>
      </w:r>
      <w:r w:rsidRPr="00C64EB4">
        <w:t>13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ू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पृष्ठ </w:t>
      </w:r>
      <w:r w:rsidRPr="00C64EB4">
        <w:t>183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द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फ़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पृष्ठ </w:t>
      </w:r>
      <w:r w:rsidRPr="00C64EB4">
        <w:t>10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म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ूस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Heading1"/>
        <w:rPr>
          <w:lang w:bidi="hi-IN"/>
        </w:rPr>
      </w:pPr>
      <w:bookmarkStart w:id="29" w:name="_Toc472853805"/>
      <w:bookmarkStart w:id="30" w:name="_Toc473101952"/>
      <w:r w:rsidRPr="00C64EB4">
        <w:rPr>
          <w:rFonts w:hint="cs"/>
          <w:cs/>
          <w:lang w:bidi="hi-IN"/>
        </w:rPr>
        <w:t>इमा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ूसी</w:t>
      </w:r>
      <w:bookmarkEnd w:id="29"/>
      <w:bookmarkEnd w:id="3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74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80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़्क़े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t>8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77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न्साईक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ट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त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आ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र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ीमी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रो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ू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ौ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ि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पृष्ठ </w:t>
      </w:r>
      <w:r w:rsidRPr="00C64EB4">
        <w:t>130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ू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क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पृष्ठ </w:t>
      </w:r>
      <w:r w:rsidRPr="00C64EB4">
        <w:t>182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हरि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य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रेफ़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पृष्ठ </w:t>
      </w:r>
      <w:r w:rsidRPr="00C64EB4">
        <w:t>10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बू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पृष्ठ </w:t>
      </w:r>
      <w:r w:rsidRPr="00C64EB4">
        <w:t>38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ख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बू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द्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न</w:t>
      </w:r>
      <w:r>
        <w:rPr>
          <w:cs/>
          <w:lang w:bidi="hi-IN"/>
        </w:rPr>
        <w:t xml:space="preserve"> पृष्ठ </w:t>
      </w:r>
      <w:r w:rsidRPr="00C64EB4">
        <w:t>57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व्व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ुमा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9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आ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द्द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बक़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मम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9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ख़ब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क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पय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पृष्ठ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वरी</w:t>
      </w:r>
      <w:r>
        <w:rPr>
          <w:cs/>
          <w:lang w:bidi="hi-IN"/>
        </w:rPr>
        <w:t xml:space="preserve"> </w:t>
      </w:r>
      <w:r w:rsidRPr="00C64EB4"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ई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र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ीश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्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म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फ़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्साइ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ट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्ररिस्ट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ब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ल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क़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ौर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ई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ेस्ट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र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स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 w:rsidRPr="00C64EB4">
        <w:t>20,</w:t>
      </w:r>
      <w:r>
        <w:rPr>
          <w:cs/>
          <w:lang w:bidi="hi-IN"/>
        </w:rPr>
        <w:t xml:space="preserve"> </w:t>
      </w:r>
      <w:r w:rsidRPr="00C64EB4">
        <w:t>25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गलि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क़ी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क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क्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फ़ेकश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वेस्टीगे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फ़ेक्श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वेस्टीगे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ेलेक्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ी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ल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क़्के़र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ोरो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्फ़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>) (</w:t>
      </w:r>
      <w:r w:rsidRPr="00C64EB4">
        <w:rPr>
          <w:rFonts w:hint="cs"/>
          <w:cs/>
          <w:lang w:bidi="hi-IN"/>
        </w:rPr>
        <w:t>गाफ़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गे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का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रोपि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ल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डीश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े्र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ज़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त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lastRenderedPageBreak/>
        <w:t>15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डि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स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ला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म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न्साईक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मिस्ट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गूफ़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थ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ी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र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स्तुनतुन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न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न्त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रफ़राज़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िसम्ब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5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 w:rsidRPr="004D614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lastRenderedPageBreak/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इज़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रू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द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ी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तूत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्रिट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यूज़ि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व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ुव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बअ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क़ि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eastAsia"/>
        </w:rPr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रो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ुवाद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य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य्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ति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मू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तत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58.</w:t>
      </w:r>
      <w:r>
        <w:rPr>
          <w:cs/>
          <w:lang w:bidi="hi-IN"/>
        </w:rPr>
        <w:t xml:space="preserve"> </w:t>
      </w:r>
      <w:r w:rsidRPr="00C64EB4">
        <w:t>5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ोअज्जम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बूआ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ब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अर्र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रफ़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ी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6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ज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क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रह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ू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्रानसी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र्त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19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श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न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ग़य्यू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ख़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ूव्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व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नारस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प्रोफ़े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ि़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फ़े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ई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न्ध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ट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ुक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क़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ं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े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न्ध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ट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ुक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ेबुस सूऊल</w:t>
      </w:r>
      <w:r>
        <w:rPr>
          <w:cs/>
          <w:lang w:bidi="hi-IN"/>
        </w:rPr>
        <w:t xml:space="preserve"> पृष्ठ </w:t>
      </w:r>
      <w:r w:rsidRPr="00C64EB4">
        <w:t>5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व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े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ईक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मिस्ट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फ़राज़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म्बर</w:t>
      </w:r>
      <w:r>
        <w:rPr>
          <w:cs/>
          <w:lang w:bidi="hi-IN"/>
        </w:rPr>
        <w:t xml:space="preserve"> </w:t>
      </w:r>
      <w:r w:rsidRPr="00C64EB4">
        <w:t>19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क़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य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पृष्ठ </w:t>
      </w:r>
      <w:r w:rsidRPr="00C64EB4">
        <w:t>15,</w:t>
      </w:r>
      <w:r>
        <w:rPr>
          <w:cs/>
          <w:lang w:bidi="hi-IN"/>
        </w:rPr>
        <w:t xml:space="preserve"> </w:t>
      </w:r>
      <w:r w:rsidRPr="00C64EB4">
        <w:t>16,</w:t>
      </w:r>
      <w:r>
        <w:rPr>
          <w:cs/>
          <w:lang w:bidi="hi-IN"/>
        </w:rPr>
        <w:t xml:space="preserve"> </w:t>
      </w:r>
      <w:r w:rsidRPr="00C64EB4">
        <w:t>2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लाई</w:t>
      </w:r>
      <w:r>
        <w:rPr>
          <w:cs/>
          <w:lang w:bidi="hi-IN"/>
        </w:rPr>
        <w:t xml:space="preserve"> </w:t>
      </w:r>
      <w:r w:rsidRPr="00C64EB4">
        <w:t>195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न</w:t>
      </w:r>
      <w:r>
        <w:rPr>
          <w:cs/>
          <w:lang w:bidi="hi-IN"/>
        </w:rPr>
        <w:t xml:space="preserve"> </w:t>
      </w:r>
      <w:r w:rsidRPr="00C64EB4">
        <w:t>7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t>80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8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t>77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t>7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77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t>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ईक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t>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t>7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</w:t>
      </w:r>
      <w:r>
        <w:rPr>
          <w:cs/>
          <w:lang w:bidi="hi-IN"/>
        </w:rPr>
        <w:t xml:space="preserve"> </w:t>
      </w:r>
      <w:r w:rsidRPr="00C64EB4">
        <w:t>8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9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31" w:name="_Toc472853806"/>
      <w:bookmarkStart w:id="32" w:name="_Toc473101953"/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य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ात</w:t>
      </w:r>
      <w:bookmarkEnd w:id="31"/>
      <w:bookmarkEnd w:id="32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र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ख़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व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म्बई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कड़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ियों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़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ब्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ूफ़ी</w:t>
      </w:r>
      <w:r>
        <w:rPr>
          <w:cs/>
          <w:lang w:bidi="hi-IN"/>
        </w:rPr>
        <w:t xml:space="preserve"> </w:t>
      </w:r>
      <w:r w:rsidRPr="00C64EB4">
        <w:t>14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ावट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 xml:space="preserve">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वीज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फ़ैलान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्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ु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ह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ल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एक़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</w:t>
      </w:r>
      <w:r w:rsidRPr="00C64EB4">
        <w:rPr>
          <w:cs/>
          <w:lang w:bidi="hi-IN"/>
        </w:rPr>
        <w:t>.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्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t>4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े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ूफ़ी</w:t>
      </w:r>
      <w:r>
        <w:rPr>
          <w:cs/>
          <w:lang w:bidi="hi-IN"/>
        </w:rPr>
        <w:t xml:space="preserve"> </w:t>
      </w:r>
      <w:r w:rsidRPr="00C64EB4">
        <w:t>15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छवद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त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ब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ख़ुलास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क़वा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्ला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ल्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न्हा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क़ा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अल्लेफ़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द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1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33" w:name="_Toc472853807"/>
      <w:bookmarkStart w:id="34" w:name="_Toc473101954"/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rFonts w:hint="cs"/>
          <w:cs/>
          <w:lang w:bidi="hi-IN"/>
        </w:rPr>
        <w:t>ा मिया</w:t>
      </w:r>
      <w:bookmarkEnd w:id="33"/>
      <w:bookmarkEnd w:id="34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़्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क़क़्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35" w:name="_Toc472853808"/>
      <w:bookmarkStart w:id="36" w:name="_Toc473101955"/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bookmarkEnd w:id="35"/>
      <w:bookmarkEnd w:id="36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्व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ज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क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ा</w:t>
      </w:r>
      <w:r>
        <w:rPr>
          <w:cs/>
          <w:lang w:bidi="hi-IN"/>
        </w:rPr>
        <w:t xml:space="preserve"> </w:t>
      </w:r>
      <w:r w:rsidRPr="00C64EB4">
        <w:t>24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33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ज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ए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ज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क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क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ज़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हर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फ़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मीर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मेनीन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क़त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़्या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शहू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ै।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पृष्ठ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ग़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ाह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ब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ईद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र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्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ग़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1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37" w:name="_Toc472853809"/>
      <w:bookmarkStart w:id="38" w:name="_Toc473101956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bookmarkEnd w:id="37"/>
      <w:bookmarkEnd w:id="38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फ़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लै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व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91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बैर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द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दुज़्ज़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ग़त</w:t>
      </w:r>
      <w:r>
        <w:rPr>
          <w:cs/>
          <w:lang w:bidi="hi-IN"/>
        </w:rPr>
        <w:t xml:space="preserve"> पृष्ठ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ग़य्य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द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हर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फ़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द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पृष्ठ </w:t>
      </w:r>
      <w:r w:rsidRPr="00C64EB4">
        <w:t>8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ल्ले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ौ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आ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वाद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्फ़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व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39" w:name="_Toc472853810"/>
      <w:bookmarkStart w:id="40" w:name="_Toc473101957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bookmarkEnd w:id="39"/>
      <w:bookmarkEnd w:id="4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ू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t>19</w:t>
      </w:r>
      <w:r>
        <w:rPr>
          <w:cs/>
          <w:lang w:bidi="hi-IN"/>
        </w:rPr>
        <w:t xml:space="preserve"> पृष्ठ </w:t>
      </w:r>
      <w:r w:rsidRPr="00C64EB4">
        <w:t>9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9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ंक़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स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आ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न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स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क़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म्बई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</w:p>
    <w:p w:rsidR="00002EB8" w:rsidRDefault="00002EB8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bookmarkStart w:id="41" w:name="_Toc472853811"/>
      <w:r>
        <w:rPr>
          <w:cs/>
          <w:lang w:bidi="hi-IN"/>
        </w:rPr>
        <w:br w:type="page"/>
      </w:r>
    </w:p>
    <w:p w:rsidR="00002EB8" w:rsidRPr="00C64EB4" w:rsidRDefault="00002EB8" w:rsidP="00002EB8">
      <w:pPr>
        <w:pStyle w:val="Heading1"/>
        <w:rPr>
          <w:lang w:bidi="hi-IN"/>
        </w:rPr>
      </w:pPr>
      <w:bookmarkStart w:id="42" w:name="_Toc473101958"/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bookmarkEnd w:id="41"/>
      <w:bookmarkEnd w:id="42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स्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पृष्ठ </w:t>
      </w:r>
      <w:r w:rsidRPr="00C64EB4">
        <w:t>47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88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43" w:name="_Toc472853812"/>
      <w:bookmarkStart w:id="44" w:name="_Toc473101959"/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ूम</w:t>
      </w:r>
      <w:bookmarkEnd w:id="43"/>
      <w:bookmarkEnd w:id="44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ल्म</w:t>
      </w:r>
      <w:r>
        <w:rPr>
          <w:rFonts w:hint="cs"/>
          <w:cs/>
          <w:lang w:bidi="hi-IN"/>
        </w:rPr>
        <w:t>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हे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ज़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ु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्द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्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ो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45" w:name="_Toc472853813"/>
      <w:bookmarkStart w:id="46" w:name="_Toc473101960"/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तिक़</w:t>
      </w:r>
      <w:r>
        <w:rPr>
          <w:rFonts w:hint="cs"/>
          <w:cs/>
          <w:lang w:bidi="hi-IN"/>
        </w:rPr>
        <w:t xml:space="preserve">ुत </w:t>
      </w:r>
      <w:r w:rsidRPr="00C64EB4">
        <w:rPr>
          <w:rFonts w:hint="cs"/>
          <w:cs/>
          <w:lang w:bidi="hi-IN"/>
        </w:rPr>
        <w:t>तैर</w:t>
      </w:r>
      <w:bookmarkEnd w:id="45"/>
      <w:bookmarkEnd w:id="46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सादिके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त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्ल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पृष्ठ </w:t>
      </w:r>
      <w:r w:rsidRPr="00C64EB4">
        <w:t>1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ज़ील</w:t>
      </w:r>
      <w:r>
        <w:rPr>
          <w:cs/>
          <w:lang w:bidi="hi-IN"/>
        </w:rPr>
        <w:t xml:space="preserve"> पृष्ठ </w:t>
      </w:r>
      <w:r w:rsidRPr="00C64EB4">
        <w:t>113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ाय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स</w:t>
      </w:r>
      <w:r>
        <w:rPr>
          <w:cs/>
          <w:lang w:bidi="hi-IN"/>
        </w:rPr>
        <w:t xml:space="preserve"> पृष्ठ </w:t>
      </w:r>
      <w:r w:rsidRPr="00C64EB4">
        <w:t>105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पृष्ठ </w:t>
      </w:r>
      <w:r w:rsidRPr="00C64EB4">
        <w:t>311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ड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बग़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़्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ख़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स्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>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47" w:name="_Toc472853814"/>
      <w:bookmarkStart w:id="48" w:name="_Toc473101961"/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साम</w:t>
      </w:r>
      <w:bookmarkEnd w:id="47"/>
      <w:bookmarkEnd w:id="48"/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नाक़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4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र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49" w:name="_Toc472853815"/>
      <w:bookmarkStart w:id="50" w:name="_Toc473101962"/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bookmarkEnd w:id="49"/>
      <w:bookmarkEnd w:id="5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़्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फ़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द</w:t>
      </w:r>
      <w:r>
        <w:rPr>
          <w:cs/>
          <w:lang w:bidi="hi-IN"/>
        </w:rPr>
        <w:t xml:space="preserve">।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2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</w:p>
    <w:p w:rsidR="00002EB8" w:rsidRPr="00C64EB4" w:rsidRDefault="00002EB8" w:rsidP="00002EB8">
      <w:pPr>
        <w:pStyle w:val="Heading1"/>
        <w:rPr>
          <w:lang w:bidi="hi-IN"/>
        </w:rPr>
      </w:pPr>
      <w:bookmarkStart w:id="51" w:name="_Toc472853816"/>
      <w:bookmarkStart w:id="52" w:name="_Toc473101963"/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ज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ी</w:t>
      </w:r>
      <w:bookmarkEnd w:id="51"/>
      <w:bookmarkEnd w:id="52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ि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ि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ज्जुब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ऊ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ू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र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लखनऊ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0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</w:p>
    <w:p w:rsidR="00002EB8" w:rsidRPr="00C64EB4" w:rsidRDefault="00002EB8" w:rsidP="00002EB8">
      <w:pPr>
        <w:pStyle w:val="Heading1"/>
        <w:rPr>
          <w:lang w:bidi="hi-IN"/>
        </w:rPr>
      </w:pPr>
      <w:bookmarkStart w:id="53" w:name="_Toc472853817"/>
      <w:bookmarkStart w:id="54" w:name="_Toc473101964"/>
      <w:r w:rsidRPr="00C64EB4">
        <w:rPr>
          <w:rFonts w:hint="cs"/>
          <w:cs/>
          <w:lang w:bidi="hi-IN"/>
        </w:rPr>
        <w:t>ख़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bookmarkEnd w:id="53"/>
      <w:bookmarkEnd w:id="54"/>
    </w:p>
    <w:p w:rsidR="00002EB8" w:rsidRPr="00C64EB4" w:rsidRDefault="00002EB8" w:rsidP="00002EB8">
      <w:pPr>
        <w:pStyle w:val="libBold1"/>
        <w:rPr>
          <w:lang w:bidi="hi-IN"/>
        </w:rPr>
      </w:pP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पृष्ठ </w:t>
      </w:r>
      <w:r w:rsidRPr="00C64EB4">
        <w:t>690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न्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ीन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libBold1"/>
        <w:rPr>
          <w:lang w:bidi="hi-IN"/>
        </w:rPr>
      </w:pP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हे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Pr="00C64EB4">
        <w:rPr>
          <w:rFonts w:hint="cs"/>
          <w:cs/>
          <w:lang w:bidi="hi-IN"/>
        </w:rPr>
        <w:t>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13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लय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्ररहमार्निरहीम</w:t>
      </w:r>
    </w:p>
    <w:p w:rsidR="00002EB8" w:rsidRPr="00C64EB4" w:rsidRDefault="00002EB8" w:rsidP="00002EB8">
      <w:pPr>
        <w:pStyle w:val="libNormal"/>
      </w:pPr>
      <w:r w:rsidRPr="00C64EB4">
        <w:rPr>
          <w:rFonts w:hint="eastAsia"/>
        </w:rPr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आद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राह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ज़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तब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अ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ज़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फ़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ैह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ू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फ़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9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हज़ी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रजु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हिल्य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त्तक़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राची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Bold1"/>
        <w:rPr>
          <w:lang w:bidi="hi-IN"/>
        </w:rPr>
      </w:pP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पृष्ठ </w:t>
      </w:r>
      <w:r w:rsidRPr="00C64EB4">
        <w:t>6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र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ेब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्द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व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माश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ज़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़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</w:t>
      </w:r>
      <w:r>
        <w:rPr>
          <w:rFonts w:hint="cs"/>
          <w:cs/>
          <w:lang w:bidi="hi-IN"/>
        </w:rPr>
        <w:t>ज़ि</w:t>
      </w:r>
      <w:r w:rsidRPr="00C64EB4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ं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र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Pr="00C64EB4" w:rsidRDefault="00002EB8" w:rsidP="00002EB8">
      <w:pPr>
        <w:pStyle w:val="libNormal"/>
      </w:pPr>
      <w:r w:rsidRPr="00C64EB4">
        <w:lastRenderedPageBreak/>
        <w:tab/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1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रव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ज़ह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सूद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ाशिय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ुल्फ़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य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ैव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7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इ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3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Heading1"/>
        <w:rPr>
          <w:lang w:bidi="hi-IN"/>
        </w:rPr>
      </w:pPr>
      <w:bookmarkStart w:id="55" w:name="_Toc472853818"/>
      <w:bookmarkStart w:id="56" w:name="_Toc473101965"/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े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bookmarkEnd w:id="55"/>
      <w:bookmarkEnd w:id="56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/>
        </w:rPr>
        <w:t>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हीने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्हिज्जा</w:t>
      </w:r>
      <w:r>
        <w:rPr>
          <w:cs/>
          <w:lang w:bidi="hi-IN"/>
        </w:rPr>
        <w:t xml:space="preserve"> </w:t>
      </w:r>
      <w:r w:rsidRPr="00C64EB4">
        <w:t>1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7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1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भ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जस्ट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क़े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क़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क़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ब्बि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ज़ि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व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्फ़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े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न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क़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ट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द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15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1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फक्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क्क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अ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ग़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ं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क़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न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>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ज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ऊ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हि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सी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जा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द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2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1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57" w:name="_Toc472853819"/>
      <w:bookmarkStart w:id="58" w:name="_Toc473101966"/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ी</w:t>
      </w:r>
      <w:bookmarkEnd w:id="57"/>
      <w:bookmarkEnd w:id="58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ंग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ि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ू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गुन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ब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ज़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हति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rFonts w:hint="cs"/>
          <w:cs/>
          <w:lang w:bidi="hi-IN"/>
        </w:rPr>
        <w:t>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श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छ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ह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जी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द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ग़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ं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ठ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lastRenderedPageBreak/>
        <w:tab/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्ज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ुआहे</w:t>
      </w:r>
      <w:r w:rsidRPr="00C64EB4">
        <w:rPr>
          <w:rFonts w:hint="cs"/>
          <w:cs/>
          <w:lang w:bidi="hi-IN"/>
        </w:rPr>
        <w:t>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फ़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आख़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द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प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ुख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002EB8" w:rsidRDefault="00002EB8" w:rsidP="00002EB8">
      <w:pPr>
        <w:pStyle w:val="libBold1"/>
        <w:rPr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ड़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ै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ी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ख़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क़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स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े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रि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ख़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ज़ग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र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क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क़्कु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व्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ह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क़ादा</w:t>
      </w:r>
      <w:r>
        <w:rPr>
          <w:cs/>
          <w:lang w:bidi="hi-IN"/>
        </w:rPr>
        <w:t xml:space="preserve"> </w:t>
      </w:r>
      <w:r w:rsidRPr="00C64EB4">
        <w:t>14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न्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व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ख़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ंट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ज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इ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ख़्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येग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ख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फ़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ं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फ़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े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र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ने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म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चहार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िस्स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7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फ़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म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ह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1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ड़क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कस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पेगन्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कस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ड़क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ह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व्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</w:p>
    <w:p w:rsidR="00002EB8" w:rsidRDefault="00002EB8" w:rsidP="00002EB8">
      <w:pPr>
        <w:pStyle w:val="Heading1"/>
        <w:rPr>
          <w:lang w:bidi="hi-IN"/>
        </w:rPr>
      </w:pPr>
      <w:bookmarkStart w:id="59" w:name="_Toc472853820"/>
      <w:bookmarkStart w:id="60" w:name="_Toc473101967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यालात</w:t>
      </w:r>
      <w:bookmarkEnd w:id="59"/>
      <w:bookmarkEnd w:id="6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न्द्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ूफ़ी</w:t>
      </w:r>
      <w:r>
        <w:rPr>
          <w:cs/>
          <w:lang w:bidi="hi-IN"/>
        </w:rPr>
        <w:t xml:space="preserve"> </w:t>
      </w:r>
      <w:r w:rsidRPr="00C64EB4">
        <w:t>58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स्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ल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ख़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ोतर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ल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मार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ा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सु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ूब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lastRenderedPageBreak/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्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ढ़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थे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ो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फ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ब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ते</w:t>
      </w:r>
      <w:r w:rsidRPr="00C64EB4">
        <w:rPr>
          <w:lang w:bidi="hi-IN"/>
        </w:rPr>
        <w:t>?</w:t>
      </w:r>
    </w:p>
    <w:p w:rsidR="00002EB8" w:rsidRDefault="00002EB8" w:rsidP="00002EB8">
      <w:pPr>
        <w:pStyle w:val="libNormal"/>
      </w:pPr>
      <w:r w:rsidRPr="00C64EB4">
        <w:lastRenderedPageBreak/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व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ज़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ने कहा कि बराऐ करम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इय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>
        <w:rPr>
          <w:rFonts w:hint="cs"/>
          <w:cs/>
          <w:lang w:bidi="hi-IN"/>
        </w:rPr>
        <w:t>ने फरमायाः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सु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ूब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ख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ी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ं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ढ़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फ़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ूब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तूब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ि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ढ़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ि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ब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ब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तून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खम्ब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lastRenderedPageBreak/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थेल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म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ख़ू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़्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ो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ड़ी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ि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़फ़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़फ़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ि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ब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त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lastRenderedPageBreak/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त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</w:p>
    <w:p w:rsidR="00002EB8" w:rsidRPr="00C64EB4" w:rsidRDefault="00002EB8" w:rsidP="00002EB8">
      <w:pPr>
        <w:pStyle w:val="libNormal"/>
      </w:pPr>
      <w:r w:rsidRPr="00C64EB4"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न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>।</w:t>
      </w:r>
    </w:p>
    <w:p w:rsidR="00002EB8" w:rsidRDefault="00002EB8" w:rsidP="00002EB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ोस्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हकी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ैद्य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ह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हू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rFonts w:hint="cs"/>
          <w:cs/>
          <w:lang w:bidi="hi-IN"/>
        </w:rPr>
        <w:t>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म्बई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ने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चहार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िस्स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bookmarkStart w:id="61" w:name="_Toc472853821"/>
      <w:r>
        <w:rPr>
          <w:cs/>
          <w:lang w:bidi="hi-IN"/>
        </w:rPr>
        <w:br w:type="page"/>
      </w:r>
    </w:p>
    <w:p w:rsidR="00002EB8" w:rsidRPr="00C64EB4" w:rsidRDefault="00002EB8" w:rsidP="00002EB8">
      <w:pPr>
        <w:pStyle w:val="Heading1"/>
        <w:rPr>
          <w:lang w:bidi="hi-IN"/>
        </w:rPr>
      </w:pPr>
      <w:bookmarkStart w:id="62" w:name="_Toc473101968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</w:t>
      </w:r>
      <w:r>
        <w:rPr>
          <w:rFonts w:hint="cs"/>
          <w:cs/>
          <w:lang w:bidi="hi-IN"/>
        </w:rPr>
        <w:t>े</w:t>
      </w:r>
      <w:r w:rsidRPr="00C64EB4"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ा</w:t>
      </w:r>
      <w:bookmarkEnd w:id="61"/>
      <w:bookmarkEnd w:id="62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तबी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ल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ा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े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र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न्ड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ज़किर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फ़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क़ुलै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हमा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Heading1"/>
        <w:rPr>
          <w:lang w:bidi="hi-IN"/>
        </w:rPr>
      </w:pPr>
      <w:bookmarkStart w:id="63" w:name="_Toc472853822"/>
      <w:bookmarkStart w:id="64" w:name="_Toc473101969"/>
      <w:r w:rsidRPr="00C64EB4">
        <w:lastRenderedPageBreak/>
        <w:t>1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म</w:t>
      </w:r>
      <w:bookmarkEnd w:id="63"/>
      <w:bookmarkEnd w:id="64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1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ट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व्व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बू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सु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ज़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2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6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Heading1"/>
        <w:rPr>
          <w:lang w:bidi="hi-IN"/>
        </w:rPr>
      </w:pPr>
      <w:bookmarkStart w:id="65" w:name="_Toc472853823"/>
      <w:bookmarkStart w:id="66" w:name="_Toc473101970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bookmarkEnd w:id="65"/>
      <w:bookmarkEnd w:id="66"/>
    </w:p>
    <w:p w:rsidR="00002EB8" w:rsidRPr="00C64EB4" w:rsidRDefault="00002EB8" w:rsidP="00002EB8">
      <w:pPr>
        <w:pStyle w:val="libNormal"/>
      </w:pPr>
      <w:r w:rsidRPr="00C64EB4">
        <w:t>1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े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ं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ो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इ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ै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्बारत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ा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</w:p>
    <w:p w:rsidR="00002EB8" w:rsidRPr="00C64EB4" w:rsidRDefault="00002EB8" w:rsidP="00002EB8">
      <w:pPr>
        <w:pStyle w:val="Heading1"/>
        <w:rPr>
          <w:lang w:bidi="hi-IN"/>
        </w:rPr>
      </w:pPr>
      <w:bookmarkStart w:id="67" w:name="_Toc472853824"/>
      <w:bookmarkStart w:id="68" w:name="_Toc473101971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bookmarkEnd w:id="67"/>
      <w:bookmarkEnd w:id="68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ूग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न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व्व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वी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ूग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ं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ूगर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प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1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ाफ़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ारस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Heading1"/>
        <w:rPr>
          <w:lang w:bidi="hi-IN"/>
        </w:rPr>
      </w:pPr>
      <w:bookmarkStart w:id="69" w:name="_Toc472853825"/>
      <w:bookmarkStart w:id="70" w:name="_Toc473101972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</w:t>
      </w:r>
      <w:bookmarkEnd w:id="69"/>
      <w:bookmarkEnd w:id="70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ारि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ं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गव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8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फ़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न्न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ुलू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8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Heading1"/>
        <w:rPr>
          <w:lang w:bidi="hi-IN"/>
        </w:rPr>
      </w:pPr>
      <w:bookmarkStart w:id="71" w:name="_Toc472853826"/>
      <w:bookmarkStart w:id="72" w:name="_Toc473101973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bookmarkEnd w:id="71"/>
      <w:bookmarkEnd w:id="72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14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t>6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वे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1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7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श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ब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मू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ा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1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lastRenderedPageBreak/>
        <w:t>ग़ाए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ख़्ते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ह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ख़ब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ज़कि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वास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म्मत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50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ी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ल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म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र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फ़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जलिस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9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Default="00002EB8" w:rsidP="00002EB8">
      <w:pPr>
        <w:pStyle w:val="libNormal"/>
        <w:rPr>
          <w:lang w:bidi="hi-IN"/>
        </w:rPr>
      </w:pPr>
    </w:p>
    <w:p w:rsidR="00002EB8" w:rsidRDefault="00002EB8" w:rsidP="00002EB8">
      <w:pPr>
        <w:pStyle w:val="Heading1"/>
        <w:rPr>
          <w:lang w:bidi="hi-IN"/>
        </w:rPr>
      </w:pPr>
      <w:bookmarkStart w:id="73" w:name="_Toc472853827"/>
      <w:bookmarkStart w:id="74" w:name="_Toc473101974"/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bookmarkEnd w:id="73"/>
      <w:bookmarkEnd w:id="74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56112A">
        <w:t>,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व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न्न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ुलूद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t>2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5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t>27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Default="00002EB8" w:rsidP="00002EB8">
      <w:pPr>
        <w:pStyle w:val="Heading1"/>
        <w:rPr>
          <w:lang w:bidi="hi-IN"/>
        </w:rPr>
      </w:pPr>
      <w:bookmarkStart w:id="75" w:name="_Toc472853828"/>
      <w:bookmarkStart w:id="76" w:name="_Toc473101975"/>
      <w:r w:rsidRPr="00C64EB4">
        <w:rPr>
          <w:rFonts w:hint="cs"/>
          <w:cs/>
          <w:lang w:bidi="hi-IN"/>
        </w:rPr>
        <w:lastRenderedPageBreak/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bookmarkEnd w:id="75"/>
      <w:bookmarkEnd w:id="76"/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t>4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छिच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</w:p>
    <w:p w:rsidR="00002EB8" w:rsidRPr="00C64EB4" w:rsidRDefault="00002EB8" w:rsidP="00002EB8">
      <w:pPr>
        <w:pStyle w:val="libNormal"/>
      </w:pPr>
      <w:r>
        <w:rPr>
          <w:rFonts w:hint="cs"/>
          <w:cs/>
          <w:lang w:bidi="hi-IN"/>
        </w:rPr>
        <w:t>सला</w:t>
      </w:r>
      <w:r w:rsidRPr="00C64EB4">
        <w:rPr>
          <w:rFonts w:hint="cs"/>
          <w:cs/>
          <w:lang w:bidi="hi-IN"/>
        </w:rPr>
        <w:t>त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ब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स्स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ं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t>25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ौदह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t>5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छ</w:t>
      </w:r>
      <w:r w:rsidRPr="00C64EB4">
        <w:rPr>
          <w:cs/>
          <w:lang w:bidi="hi-IN"/>
        </w:rPr>
        <w:t>: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ि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हरों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ो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29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90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र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दि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ाए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्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बली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क़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क़ील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क़्क़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न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टैलन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म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जार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।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2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87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्म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t>30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30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रज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रोवा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ीय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रू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त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न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मराकू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ख़्ख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द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दा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ज़ी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एद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Pr="00C64EB4" w:rsidRDefault="00002EB8" w:rsidP="00002EB8">
      <w:pPr>
        <w:pStyle w:val="libNormal"/>
      </w:pPr>
      <w:r>
        <w:rPr>
          <w:rFonts w:hint="cs"/>
          <w:cs/>
          <w:lang w:bidi="hi-IN"/>
        </w:rPr>
        <w:lastRenderedPageBreak/>
        <w:t>स्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स्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्य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ल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29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3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t>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6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002EB8" w:rsidRPr="00C64EB4" w:rsidRDefault="00002EB8" w:rsidP="00002EB8">
      <w:pPr>
        <w:pStyle w:val="libNormal"/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अमर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28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89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लूस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3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t>1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ू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क़ति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t>2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ीफ़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दर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ी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क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रग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ी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व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श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रव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ल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ीड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डेन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क़ी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न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िय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। </w:t>
      </w:r>
      <w:r w:rsidRPr="00C64EB4">
        <w:t>33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ा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नद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क़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स्तुनत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क़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ेल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ेल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ू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ास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आमिर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002EB8" w:rsidRPr="00C64EB4" w:rsidRDefault="00002EB8" w:rsidP="00002EB8">
      <w:pPr>
        <w:pStyle w:val="libNormal"/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30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ीरू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3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भ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3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1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3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मन्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इ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जाज़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ी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>
        <w:rPr>
          <w:lang w:bidi="hi-IN"/>
        </w:rPr>
        <w:t>,</w:t>
      </w:r>
      <w:r w:rsidRPr="00C64EB4">
        <w:rPr>
          <w:rFonts w:hint="cs"/>
          <w:cs/>
          <w:lang w:bidi="hi-IN"/>
        </w:rPr>
        <w:t>मुक़र्र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ी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ि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क़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िय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द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भा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3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अक़्कु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ब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या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ाड़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द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सौदा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ी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ख़्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ाएक़ख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ओ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ई।</w:t>
      </w:r>
    </w:p>
    <w:p w:rsidR="00002EB8" w:rsidRPr="00C64EB4" w:rsidRDefault="00002EB8" w:rsidP="00002EB8">
      <w:pPr>
        <w:pStyle w:val="libNormal"/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ज़ल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ज़ा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t>3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िय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3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भाली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t>3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।</w:t>
      </w:r>
      <w:r>
        <w:rPr>
          <w:cs/>
          <w:lang w:bidi="hi-IN"/>
        </w:rPr>
        <w:t xml:space="preserve"> </w:t>
      </w:r>
      <w:r w:rsidRPr="00C64EB4">
        <w:t>2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4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ि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इ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सिफ़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ि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ख़ला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इन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ि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ब्ब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ले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ए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र्रेख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ज़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रिग़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स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गा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व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व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्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े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इज़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ऊ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ट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ज़ाकि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6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कन्दर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र्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ख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ल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ल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ल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द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िर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जा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</w:t>
      </w:r>
      <w:r>
        <w:rPr>
          <w:rFonts w:hint="cs"/>
          <w:cs/>
          <w:lang w:bidi="hi-IN"/>
        </w:rPr>
        <w:t xml:space="preserve">ि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ुद्दीनउल्ल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द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य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ं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ू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न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व्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ह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रो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t>3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rFonts w:hint="cs"/>
          <w:cs/>
          <w:lang w:bidi="hi-IN"/>
        </w:rPr>
        <w:t xml:space="preserve"> उ</w:t>
      </w:r>
      <w:r w:rsidRPr="00C64EB4">
        <w:rPr>
          <w:rFonts w:hint="cs"/>
          <w:cs/>
          <w:lang w:bidi="hi-IN"/>
        </w:rPr>
        <w:t>क़यान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ज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t>3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t>35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3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ज़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क़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t>35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रो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स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t>35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दू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ि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िय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लद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ि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्र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तुज़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ेम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ूल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िब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ल्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ह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ज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तह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्ले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त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ना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ख़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नीवर्सी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t>36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दी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ज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t>36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पन्द्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च्च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्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ज़ान्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दू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ठ्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रय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लाक़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002EB8" w:rsidRPr="00C64EB4" w:rsidRDefault="00002EB8" w:rsidP="00002EB8">
      <w:pPr>
        <w:pStyle w:val="libNormal"/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स्सानी</w:t>
      </w:r>
      <w:r>
        <w:rPr>
          <w:cs/>
          <w:lang w:bidi="hi-IN"/>
        </w:rPr>
        <w:t xml:space="preserve"> </w:t>
      </w:r>
      <w:r w:rsidRPr="00C64EB4">
        <w:t>36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ज़ान</w:t>
      </w:r>
      <w:r>
        <w:rPr>
          <w:cs/>
          <w:lang w:bidi="hi-IN"/>
        </w:rPr>
        <w:t xml:space="preserve"> </w:t>
      </w:r>
      <w:r w:rsidRPr="00C64EB4">
        <w:t>38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</w:t>
      </w:r>
      <w:r w:rsidRPr="00C64EB4">
        <w:t>-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4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8-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ी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यतीम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ह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लब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ह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ए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फ़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्त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दे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37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ास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t>38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ुक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र्व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2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37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ज़ान</w:t>
      </w:r>
      <w:r>
        <w:rPr>
          <w:cs/>
          <w:lang w:bidi="hi-IN"/>
        </w:rPr>
        <w:t xml:space="preserve"> </w:t>
      </w:r>
      <w:r w:rsidRPr="00C64EB4">
        <w:t>38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4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C64EB4"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शर्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क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ज़ा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2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ू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सिफ़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र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ग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क़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t>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4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य्य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दे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ई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क़्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ए।</w:t>
      </w:r>
    </w:p>
    <w:p w:rsidR="00002EB8" w:rsidRPr="00C64EB4" w:rsidRDefault="00002EB8" w:rsidP="00002EB8">
      <w:pPr>
        <w:pStyle w:val="libNormal"/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ज़ान</w:t>
      </w:r>
      <w:r>
        <w:rPr>
          <w:cs/>
          <w:lang w:bidi="hi-IN"/>
        </w:rPr>
        <w:t xml:space="preserve"> </w:t>
      </w:r>
      <w:r w:rsidRPr="00C64EB4">
        <w:t>39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क़ाद</w:t>
      </w:r>
      <w:r>
        <w:rPr>
          <w:cs/>
          <w:lang w:bidi="hi-IN"/>
        </w:rPr>
        <w:t xml:space="preserve"> </w:t>
      </w:r>
      <w:r w:rsidRPr="00C64EB4">
        <w:t>4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t>4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क़तग़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या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ज़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जू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बद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ल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25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lastRenderedPageBreak/>
        <w:tab/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न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t>4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स्तुनतुन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ि़्ज़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स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त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पृष्ठ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हेता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ज़वाल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002EB8" w:rsidRPr="00C64EB4" w:rsidRDefault="00002EB8" w:rsidP="00002EB8">
      <w:pPr>
        <w:pStyle w:val="libNormal"/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दिउस्सानी</w:t>
      </w:r>
      <w:r>
        <w:rPr>
          <w:cs/>
          <w:lang w:bidi="hi-IN"/>
        </w:rPr>
        <w:t xml:space="preserve"> </w:t>
      </w:r>
      <w:r w:rsidRPr="00C64EB4">
        <w:t>4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t>4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ह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। </w:t>
      </w:r>
      <w:r w:rsidRPr="00C64EB4">
        <w:t>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ज़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ासीर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ग़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र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ग़ल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ज़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नुक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26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t>47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ि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ख़्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ला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ख़्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ा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्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>।</w:t>
      </w:r>
    </w:p>
    <w:p w:rsidR="00002EB8" w:rsidRPr="00C64EB4" w:rsidRDefault="00002EB8" w:rsidP="00002EB8">
      <w:pPr>
        <w:pStyle w:val="libNormal"/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t>4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हिज</w:t>
      </w:r>
      <w:r>
        <w:rPr>
          <w:cs/>
          <w:lang w:bidi="hi-IN"/>
        </w:rPr>
        <w:t xml:space="preserve"> </w:t>
      </w:r>
      <w:r w:rsidRPr="00C64EB4">
        <w:t>48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।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t>49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़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ि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ल्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ो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002EB8" w:rsidRPr="00C64EB4" w:rsidRDefault="00002EB8" w:rsidP="00002EB8">
      <w:pPr>
        <w:pStyle w:val="libNormal"/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t>4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109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C64EB4">
        <w:t>49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क़ाद</w:t>
      </w:r>
      <w:r>
        <w:rPr>
          <w:cs/>
          <w:lang w:bidi="hi-IN"/>
        </w:rPr>
        <w:t xml:space="preserve"> </w:t>
      </w:r>
      <w:r w:rsidRPr="00C64EB4">
        <w:t>5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26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ेक़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ू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मेन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फ़ल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ा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अल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t>4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तअलीयो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ोहरों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य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जु़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र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े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ाबिर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अत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ट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ज़ाकि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6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lastRenderedPageBreak/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य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4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क़ाद</w:t>
      </w:r>
      <w:r>
        <w:rPr>
          <w:cs/>
          <w:lang w:bidi="hi-IN"/>
        </w:rPr>
        <w:t xml:space="preserve"> </w:t>
      </w:r>
      <w:r w:rsidRPr="00C64EB4">
        <w:t>5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1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7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t>5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52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5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मक़रे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ब्बि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ा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ए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लज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</w:p>
    <w:p w:rsidR="00002EB8" w:rsidRPr="00C64EB4" w:rsidRDefault="00002EB8" w:rsidP="00002EB8">
      <w:pPr>
        <w:pStyle w:val="libNormal"/>
      </w:pPr>
      <w:r w:rsidRPr="00C64EB4"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अम्र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स्सानी</w:t>
      </w:r>
      <w:r>
        <w:rPr>
          <w:cs/>
          <w:lang w:bidi="hi-IN"/>
        </w:rPr>
        <w:t xml:space="preserve"> </w:t>
      </w:r>
      <w:r w:rsidRPr="00C64EB4">
        <w:t>5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दिउस्सानी</w:t>
      </w:r>
      <w:r>
        <w:rPr>
          <w:cs/>
          <w:lang w:bidi="hi-IN"/>
        </w:rPr>
        <w:t xml:space="preserve"> </w:t>
      </w:r>
      <w:r w:rsidRPr="00C64EB4">
        <w:t>5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ोहर्र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t>54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ें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ाबतें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ज़िश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द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54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002EB8" w:rsidRPr="00C64EB4" w:rsidRDefault="00002EB8" w:rsidP="00002EB8">
      <w:pPr>
        <w:pStyle w:val="libNormal"/>
      </w:pPr>
      <w:r w:rsidRPr="00C64EB4"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र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5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54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t>5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2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र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त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रेज़ी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लख़त्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81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क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बू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्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ज़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़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tab/>
      </w:r>
      <w:r>
        <w:rPr>
          <w:cs/>
          <w:lang w:bidi="hi-IN"/>
        </w:rPr>
        <w:t>(</w:t>
      </w:r>
      <w:r w:rsidRPr="00C64EB4">
        <w:rPr>
          <w:rFonts w:hint="cs"/>
          <w:cs/>
          <w:lang w:bidi="hi-IN"/>
        </w:rPr>
        <w:t>मोअल्लिफ़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रे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ज़्ज़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ा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क़ी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ल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ुस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t>54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t>115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t>5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t>5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 w:rsidRPr="00C64EB4">
        <w:cr/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र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त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अल्ला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ि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27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ab/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्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t>1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ज़ान</w:t>
      </w:r>
      <w:r>
        <w:rPr>
          <w:cs/>
          <w:lang w:bidi="hi-IN"/>
        </w:rPr>
        <w:t xml:space="preserve"> </w:t>
      </w:r>
      <w:r w:rsidRPr="00C64EB4">
        <w:t>5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सुफ़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वफ़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ख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ज़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शाफ़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5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िद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t>56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27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र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002EB8" w:rsidRPr="00C64EB4" w:rsidRDefault="00002EB8" w:rsidP="00002EB8">
      <w:pPr>
        <w:pStyle w:val="libNormal"/>
      </w:pP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क़्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फ़ाख़ाने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रसे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फ़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क़ा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ुनीवर्सिट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t>1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.......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ह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ज़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...........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ड़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ा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अक़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ट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ज़ाकि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3</w:t>
      </w:r>
      <w:r>
        <w:rPr>
          <w:rStyle w:val="libFootnote0Char"/>
          <w:rFonts w:eastAsia="Calibri"/>
          <w:cs/>
          <w:lang w:bidi="hi-IN"/>
        </w:rPr>
        <w:t>)</w:t>
      </w:r>
    </w:p>
    <w:p w:rsidR="00002EB8" w:rsidRPr="00C64EB4" w:rsidRDefault="00002EB8" w:rsidP="00002EB8">
      <w:pPr>
        <w:pStyle w:val="libNormal"/>
      </w:pP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  <w:r w:rsidRPr="00C64EB4">
        <w:t>--</w:t>
      </w:r>
      <w:r>
        <w:rPr>
          <w:cs/>
          <w:lang w:bidi="hi-IN"/>
        </w:rPr>
        <w:t xml:space="preserve"> </w:t>
      </w:r>
    </w:p>
    <w:p w:rsidR="00002EB8" w:rsidRPr="00C64EB4" w:rsidRDefault="00002EB8" w:rsidP="00002EB8">
      <w:pPr>
        <w:pStyle w:val="libNormal"/>
      </w:pPr>
      <w:r w:rsidRPr="00C64EB4">
        <w:lastRenderedPageBreak/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नू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ल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क़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rFonts w:hint="cs"/>
          <w:cs/>
          <w:lang w:bidi="hi-IN"/>
        </w:rPr>
        <w:t xml:space="preserve">े </w:t>
      </w:r>
      <w:r w:rsidRPr="00C64EB4">
        <w:rPr>
          <w:rFonts w:hint="cs"/>
          <w:cs/>
          <w:lang w:bidi="hi-IN"/>
        </w:rPr>
        <w:t>लुम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्सेर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002EB8" w:rsidRDefault="00002EB8" w:rsidP="00002EB8">
      <w:pPr>
        <w:pStyle w:val="libNormal"/>
        <w:rPr>
          <w:rFonts w:hint="cs"/>
          <w:lang w:bidi="hi-IN"/>
        </w:rPr>
      </w:pPr>
      <w:r w:rsidRPr="00C64EB4">
        <w:tab/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क़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t>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65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ज़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क़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फ़ेह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हा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ु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े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ोहफ़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ाज़ेर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ाश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तू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ा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ाक़द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8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िजर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क़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र्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पृष्ठ </w:t>
      </w:r>
      <w:r w:rsidRPr="00C64EB4">
        <w:t>213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िब</w:t>
      </w:r>
      <w:r>
        <w:rPr>
          <w:cs/>
          <w:lang w:bidi="hi-IN"/>
        </w:rPr>
        <w:t xml:space="preserve"> पृष्ठ </w:t>
      </w:r>
      <w:r w:rsidRPr="00C64EB4">
        <w:t>462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कोए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ैन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ल</w:t>
      </w:r>
      <w:r>
        <w:rPr>
          <w:cs/>
          <w:lang w:bidi="hi-IN"/>
        </w:rPr>
        <w:t xml:space="preserve"> पृष्ठ </w:t>
      </w:r>
      <w:r w:rsidRPr="00C64EB4">
        <w:t>89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>)</w:t>
      </w:r>
    </w:p>
    <w:p w:rsidR="00002EB8" w:rsidRDefault="00002EB8" w:rsidP="00002EB8">
      <w:pPr>
        <w:pStyle w:val="libNormal"/>
        <w:rPr>
          <w:rFonts w:hint="cs"/>
          <w:lang w:bidi="hi-IN"/>
        </w:rPr>
      </w:pPr>
    </w:p>
    <w:p w:rsidR="00002EB8" w:rsidRPr="00932A77" w:rsidRDefault="00002EB8" w:rsidP="00002EB8">
      <w:pPr>
        <w:pStyle w:val="libLine"/>
      </w:pPr>
      <w:r w:rsidRPr="00385BC7">
        <w:rPr>
          <w:cs/>
          <w:lang w:bidi="hi-IN"/>
        </w:rPr>
        <w:lastRenderedPageBreak/>
        <w:t>[</w:t>
      </w:r>
      <w:r w:rsidRPr="00385BC7">
        <w:t>{</w:t>
      </w:r>
      <w:r w:rsidRPr="00385BC7">
        <w:rPr>
          <w:rFonts w:hint="cs"/>
          <w:cs/>
          <w:lang w:bidi="hi-IN"/>
        </w:rPr>
        <w:t>अलहम्दो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लिल्लाह</w:t>
      </w:r>
      <w:r w:rsidRPr="00385BC7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ये </w:t>
      </w:r>
      <w:r w:rsidRPr="00385BC7">
        <w:rPr>
          <w:rFonts w:hint="cs"/>
          <w:cs/>
          <w:lang w:bidi="hi-IN"/>
        </w:rPr>
        <w:t>किताब</w:t>
      </w:r>
      <w:r w:rsidRPr="00385BC7"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पूरी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टाईप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ो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गई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जो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ि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च</w:t>
      </w:r>
      <w:r>
        <w:rPr>
          <w:rFonts w:hint="cs"/>
          <w:cs/>
          <w:lang w:bidi="hi-IN"/>
        </w:rPr>
        <w:t>ौ</w:t>
      </w:r>
      <w:r w:rsidRPr="00385BC7">
        <w:rPr>
          <w:rFonts w:hint="cs"/>
          <w:cs/>
          <w:lang w:bidi="hi-IN"/>
        </w:rPr>
        <w:t>दह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सितार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ा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एक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िस्सा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ै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।खुदा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वंद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आलम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स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दुआगौ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ुं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ि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मार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इस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अमल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ो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ुबुल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फरमाऐ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और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इमाम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ुसैन</w:t>
      </w:r>
      <w:r w:rsidRPr="00385BC7">
        <w:rPr>
          <w:cs/>
          <w:lang w:bidi="hi-IN"/>
        </w:rPr>
        <w:t xml:space="preserve"> (</w:t>
      </w:r>
      <w:r w:rsidRPr="00385BC7">
        <w:rPr>
          <w:rFonts w:hint="cs"/>
          <w:cs/>
          <w:lang w:bidi="hi-IN"/>
        </w:rPr>
        <w:t>अ</w:t>
      </w:r>
      <w:r w:rsidRPr="00385BC7">
        <w:rPr>
          <w:cs/>
          <w:lang w:bidi="hi-IN"/>
        </w:rPr>
        <w:t xml:space="preserve">.) </w:t>
      </w:r>
      <w:r w:rsidRPr="00385BC7">
        <w:rPr>
          <w:rFonts w:hint="cs"/>
          <w:cs/>
          <w:lang w:bidi="hi-IN"/>
        </w:rPr>
        <w:t>फाउनडेशन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ो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तरक्की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इनायत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फरमाए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ि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जिन्होन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इस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िताब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ो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अपनी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साइट</w:t>
      </w:r>
      <w:r w:rsidRPr="00385BC7">
        <w:rPr>
          <w:cs/>
          <w:lang w:bidi="hi-IN"/>
        </w:rPr>
        <w:t xml:space="preserve"> (</w:t>
      </w:r>
      <w:r w:rsidRPr="00385BC7">
        <w:rPr>
          <w:rFonts w:hint="cs"/>
          <w:cs/>
          <w:lang w:bidi="hi-IN"/>
        </w:rPr>
        <w:t>अलहसनैन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इस्लामी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नेटवर्क</w:t>
      </w:r>
      <w:r w:rsidRPr="00385BC7">
        <w:rPr>
          <w:cs/>
          <w:lang w:bidi="hi-IN"/>
        </w:rPr>
        <w:t xml:space="preserve">) </w:t>
      </w:r>
      <w:r w:rsidRPr="00385BC7">
        <w:rPr>
          <w:rFonts w:hint="cs"/>
          <w:cs/>
          <w:lang w:bidi="hi-IN"/>
        </w:rPr>
        <w:t>क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लिऐ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हिन्दी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मे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टाइप</w:t>
      </w:r>
      <w:r w:rsidRPr="00385BC7">
        <w:rPr>
          <w:cs/>
          <w:lang w:bidi="hi-IN"/>
        </w:rPr>
        <w:t xml:space="preserve"> </w:t>
      </w:r>
      <w:r w:rsidRPr="00385BC7">
        <w:rPr>
          <w:rFonts w:hint="cs"/>
          <w:cs/>
          <w:lang w:bidi="hi-IN"/>
        </w:rPr>
        <w:t>कराया।</w:t>
      </w:r>
      <w:r w:rsidRPr="00385BC7">
        <w:t>}]</w:t>
      </w:r>
    </w:p>
    <w:p w:rsidR="00002EB8" w:rsidRDefault="00002EB8" w:rsidP="00002EB8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31-12-2016</w:t>
      </w:r>
    </w:p>
    <w:p w:rsidR="00002EB8" w:rsidRDefault="00002EB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sdt>
      <w:sdtPr>
        <w:id w:val="69283327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002EB8" w:rsidRDefault="00002EB8" w:rsidP="00002EB8">
          <w:pPr>
            <w:pStyle w:val="TOCHeading"/>
            <w:rPr>
              <w:rFonts w:hint="cs"/>
              <w:lang w:bidi="hi-IN"/>
            </w:rPr>
          </w:pPr>
          <w:r>
            <w:rPr>
              <w:rFonts w:hint="cs"/>
              <w:cs/>
              <w:lang w:bidi="hi-IN"/>
            </w:rPr>
            <w:t>फेहरिस्त</w:t>
          </w:r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1938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स्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गिरामी</w:t>
            </w:r>
            <w:r w:rsidRPr="00040A7D">
              <w:rPr>
                <w:rStyle w:val="Hyperlink"/>
                <w:noProof/>
              </w:rPr>
              <w:t>,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ुन्नियत</w:t>
            </w:r>
            <w:r w:rsidRPr="00040A7D">
              <w:rPr>
                <w:rStyle w:val="Hyperlink"/>
                <w:noProof/>
              </w:rPr>
              <w:t>,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लक़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39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ादशाहान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क्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0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ब्दु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लिक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रवान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ह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ाज़ि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1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की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याश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ल्ब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2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ली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यज़ी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क़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noProof/>
                <w:rtl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noProof/>
                <w:rtl/>
              </w:rPr>
              <w:t>.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3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नाब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नीफ़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नोमान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बि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ूफ़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4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नीफ़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शार्गिद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स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5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ाज़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नसीहत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रशाद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6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प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ाज़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राम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7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ख़्ला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दा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सा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8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ुलन्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49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सानी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0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िताब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फ़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मे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1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फ़ल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क़ा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शार्गि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2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ु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मिय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नाब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बि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य्यान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रसूस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3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फ़ुयूज़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रक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4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ुतुब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उसू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रब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5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सहाब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ादा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उन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सानी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6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फ़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7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ि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8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ु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क़ुरआ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59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नुजू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0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तिक़ु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ै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1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ल्मु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जस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2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न्न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घ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नव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3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स्त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एजाज़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ब्राहीम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4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ख़तो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िताब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रख़्वास्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िद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5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ख़लीफ़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सू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वानेक़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noProof/>
                <w:rtl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noProof/>
                <w:rtl/>
              </w:rPr>
              <w:t>.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6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सू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ा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श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7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रबा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सू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बीब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िन्द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बादल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ख़य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8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ा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च्चो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मे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ल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ेन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सूब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69" w:history="1">
            <w:r w:rsidRPr="00040A7D">
              <w:rPr>
                <w:rStyle w:val="Hyperlink"/>
                <w:noProof/>
              </w:rPr>
              <w:t>147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िजर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सू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ज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क़त्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ज़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ि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ज़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70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रबा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न्सू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तवी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ा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तलब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71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रबा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शे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72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दरबार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क़त्ल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िय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न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न्दो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ब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73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74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1975" w:history="1"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फ़ात्मी</w:t>
            </w:r>
            <w:r w:rsidRPr="00040A7D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ख़ु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ल</w:t>
            </w:r>
            <w:r w:rsidRPr="00040A7D">
              <w:rPr>
                <w:rStyle w:val="Hyperlink"/>
                <w:rFonts w:cs="Mangal" w:hint="cs"/>
                <w:noProof/>
                <w:cs/>
                <w:lang w:bidi="hi-IN"/>
              </w:rPr>
              <w:t>्फ़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B8" w:rsidRDefault="00002EB8">
          <w:r>
            <w:fldChar w:fldCharType="end"/>
          </w:r>
        </w:p>
      </w:sdtContent>
    </w:sdt>
    <w:p w:rsidR="00002EB8" w:rsidRDefault="00002EB8" w:rsidP="00002EB8">
      <w:pPr>
        <w:pStyle w:val="libNormal"/>
        <w:rPr>
          <w:cs/>
          <w:lang w:bidi="hi-IN"/>
        </w:rPr>
      </w:pPr>
    </w:p>
    <w:sectPr w:rsidR="00002EB8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D4" w:rsidRDefault="00F138D4" w:rsidP="008B7801">
      <w:pPr>
        <w:spacing w:after="0" w:line="240" w:lineRule="auto"/>
      </w:pPr>
      <w:r>
        <w:separator/>
      </w:r>
    </w:p>
  </w:endnote>
  <w:endnote w:type="continuationSeparator" w:id="0">
    <w:p w:rsidR="00F138D4" w:rsidRDefault="00F138D4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C7" w:rsidRDefault="0022651E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85BC7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002EB8">
      <w:rPr>
        <w:rFonts w:ascii="SutonnyMJ" w:hAnsi="SutonnyMJ" w:cs="SutonnyMJ"/>
        <w:noProof/>
      </w:rPr>
      <w:t>107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D4" w:rsidRDefault="00F138D4" w:rsidP="008B7801">
      <w:pPr>
        <w:spacing w:after="0" w:line="240" w:lineRule="auto"/>
      </w:pPr>
      <w:r>
        <w:separator/>
      </w:r>
    </w:p>
  </w:footnote>
  <w:footnote w:type="continuationSeparator" w:id="0">
    <w:p w:rsidR="00F138D4" w:rsidRDefault="00F138D4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138D4"/>
    <w:rsid w:val="00002EB8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829DB"/>
    <w:rsid w:val="001A3437"/>
    <w:rsid w:val="001C49F5"/>
    <w:rsid w:val="001F5D63"/>
    <w:rsid w:val="0022651E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27E10"/>
    <w:rsid w:val="00331D48"/>
    <w:rsid w:val="0033697A"/>
    <w:rsid w:val="00385BC7"/>
    <w:rsid w:val="003A1605"/>
    <w:rsid w:val="003A380C"/>
    <w:rsid w:val="003E4BC2"/>
    <w:rsid w:val="00406D51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D2D86"/>
    <w:rsid w:val="005D3333"/>
    <w:rsid w:val="0061174D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5520E"/>
    <w:rsid w:val="007719FE"/>
    <w:rsid w:val="00776659"/>
    <w:rsid w:val="007B649B"/>
    <w:rsid w:val="007D0C93"/>
    <w:rsid w:val="007E3A6A"/>
    <w:rsid w:val="00840C16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A7385"/>
    <w:rsid w:val="00AB18E8"/>
    <w:rsid w:val="00AB6543"/>
    <w:rsid w:val="00B34C00"/>
    <w:rsid w:val="00B72F9C"/>
    <w:rsid w:val="00BE1409"/>
    <w:rsid w:val="00C2470C"/>
    <w:rsid w:val="00C303C9"/>
    <w:rsid w:val="00C53098"/>
    <w:rsid w:val="00C539D3"/>
    <w:rsid w:val="00C60BAA"/>
    <w:rsid w:val="00C747C4"/>
    <w:rsid w:val="00C966ED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138D4"/>
    <w:rsid w:val="00F20557"/>
    <w:rsid w:val="00F2413E"/>
    <w:rsid w:val="00F25B39"/>
    <w:rsid w:val="00F46E01"/>
    <w:rsid w:val="00F525D6"/>
    <w:rsid w:val="00F578A8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B8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EC1-89B5-42A1-8462-0F96326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6</TotalTime>
  <Pages>109</Pages>
  <Words>17459</Words>
  <Characters>99519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16745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1</cp:revision>
  <cp:lastPrinted>2016-11-21T11:54:00Z</cp:lastPrinted>
  <dcterms:created xsi:type="dcterms:W3CDTF">2017-01-25T06:28:00Z</dcterms:created>
  <dcterms:modified xsi:type="dcterms:W3CDTF">2017-01-25T06:34:00Z</dcterms:modified>
</cp:coreProperties>
</file>